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F30" w:rsidRPr="00D33B12" w:rsidRDefault="003E4F30" w:rsidP="003E4F3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D33B12">
        <w:rPr>
          <w:rFonts w:ascii="Times New Roman" w:hAnsi="Times New Roman" w:cs="Times New Roman"/>
          <w:b/>
          <w:szCs w:val="24"/>
        </w:rPr>
        <w:t>CONTRA COSTA COLLEGE</w:t>
      </w:r>
    </w:p>
    <w:p w:rsidR="00671FEB" w:rsidRPr="00D33B12" w:rsidRDefault="00671FEB" w:rsidP="003E4F3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D33B12">
        <w:rPr>
          <w:rFonts w:ascii="Times New Roman" w:hAnsi="Times New Roman" w:cs="Times New Roman"/>
          <w:b/>
          <w:szCs w:val="24"/>
        </w:rPr>
        <w:t>Classified Senate Council Minutes</w:t>
      </w:r>
    </w:p>
    <w:p w:rsidR="003E4F30" w:rsidRPr="00D33B12" w:rsidRDefault="003E4F30" w:rsidP="003E4F3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D33B12">
        <w:rPr>
          <w:rFonts w:ascii="Times New Roman" w:hAnsi="Times New Roman" w:cs="Times New Roman"/>
          <w:b/>
          <w:szCs w:val="24"/>
        </w:rPr>
        <w:br/>
      </w:r>
    </w:p>
    <w:p w:rsidR="003E4F30" w:rsidRPr="00D33B12" w:rsidRDefault="003E4F30" w:rsidP="003E4F30">
      <w:pPr>
        <w:spacing w:after="0" w:line="240" w:lineRule="auto"/>
        <w:ind w:left="1080" w:hanging="1080"/>
        <w:rPr>
          <w:rFonts w:ascii="Times New Roman" w:hAnsi="Times New Roman" w:cs="Times New Roman"/>
          <w:szCs w:val="24"/>
        </w:rPr>
      </w:pPr>
      <w:r w:rsidRPr="00D33B12">
        <w:rPr>
          <w:rFonts w:ascii="Times New Roman" w:hAnsi="Times New Roman" w:cs="Times New Roman"/>
          <w:b/>
          <w:szCs w:val="24"/>
        </w:rPr>
        <w:t>Date:</w:t>
      </w:r>
      <w:r w:rsidRPr="00D33B12">
        <w:rPr>
          <w:rFonts w:ascii="Times New Roman" w:hAnsi="Times New Roman" w:cs="Times New Roman"/>
          <w:b/>
          <w:szCs w:val="24"/>
        </w:rPr>
        <w:tab/>
      </w:r>
      <w:r w:rsidR="003C4D85">
        <w:rPr>
          <w:rFonts w:ascii="Times New Roman" w:hAnsi="Times New Roman" w:cs="Times New Roman"/>
          <w:b/>
          <w:szCs w:val="24"/>
        </w:rPr>
        <w:t>11/16/20</w:t>
      </w:r>
    </w:p>
    <w:p w:rsidR="003E4F30" w:rsidRPr="00D33B12" w:rsidRDefault="003E4F30" w:rsidP="003E4F30">
      <w:pPr>
        <w:spacing w:after="0" w:line="240" w:lineRule="auto"/>
        <w:ind w:left="1080" w:hanging="1080"/>
        <w:rPr>
          <w:rFonts w:ascii="Times New Roman" w:hAnsi="Times New Roman" w:cs="Times New Roman"/>
          <w:szCs w:val="24"/>
        </w:rPr>
      </w:pPr>
      <w:r w:rsidRPr="00D33B12">
        <w:rPr>
          <w:rFonts w:ascii="Times New Roman" w:hAnsi="Times New Roman" w:cs="Times New Roman"/>
          <w:b/>
          <w:szCs w:val="24"/>
        </w:rPr>
        <w:t xml:space="preserve">Time: </w:t>
      </w:r>
      <w:r w:rsidRPr="00D33B12">
        <w:rPr>
          <w:rFonts w:ascii="Times New Roman" w:hAnsi="Times New Roman" w:cs="Times New Roman"/>
          <w:b/>
          <w:szCs w:val="24"/>
        </w:rPr>
        <w:tab/>
      </w:r>
      <w:r w:rsidR="003C4D85">
        <w:rPr>
          <w:rFonts w:ascii="Times New Roman" w:hAnsi="Times New Roman" w:cs="Times New Roman"/>
          <w:b/>
          <w:szCs w:val="24"/>
        </w:rPr>
        <w:t>12:30PM</w:t>
      </w:r>
    </w:p>
    <w:p w:rsidR="003E4F30" w:rsidRPr="00D33B12" w:rsidRDefault="003E4F30" w:rsidP="003E4F30">
      <w:pPr>
        <w:spacing w:after="0" w:line="240" w:lineRule="auto"/>
        <w:ind w:left="1080" w:hanging="1080"/>
        <w:rPr>
          <w:rFonts w:ascii="Times New Roman" w:hAnsi="Times New Roman" w:cs="Times New Roman"/>
          <w:szCs w:val="24"/>
        </w:rPr>
      </w:pPr>
      <w:r w:rsidRPr="00D33B12">
        <w:rPr>
          <w:rFonts w:ascii="Times New Roman" w:hAnsi="Times New Roman" w:cs="Times New Roman"/>
          <w:b/>
          <w:szCs w:val="24"/>
        </w:rPr>
        <w:t>Location:</w:t>
      </w:r>
      <w:r w:rsidRPr="00D33B12">
        <w:rPr>
          <w:rFonts w:ascii="Times New Roman" w:hAnsi="Times New Roman" w:cs="Times New Roman"/>
          <w:b/>
          <w:szCs w:val="24"/>
        </w:rPr>
        <w:tab/>
      </w:r>
      <w:r w:rsidR="003C4D85" w:rsidRPr="003C4D85">
        <w:rPr>
          <w:rFonts w:ascii="Times New Roman" w:hAnsi="Times New Roman" w:cs="Times New Roman"/>
          <w:b/>
          <w:szCs w:val="24"/>
        </w:rPr>
        <w:t>https://4cd.zoom.us/j/98996190689</w:t>
      </w:r>
    </w:p>
    <w:p w:rsidR="003E4F30" w:rsidRPr="00560ED4" w:rsidRDefault="003E4F30" w:rsidP="003E4F30">
      <w:pPr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</w:p>
    <w:p w:rsidR="003E4F30" w:rsidRPr="00560ED4" w:rsidRDefault="0016687E" w:rsidP="003E4F30">
      <w:pPr>
        <w:tabs>
          <w:tab w:val="left" w:pos="55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ance</w:t>
      </w:r>
      <w:r w:rsidR="00EC3CFC">
        <w:rPr>
          <w:rFonts w:ascii="Times New Roman" w:hAnsi="Times New Roman" w:cs="Times New Roman"/>
          <w:sz w:val="24"/>
          <w:szCs w:val="24"/>
        </w:rPr>
        <w:t>: Brandy Gibson, Jenna Hornbuckle, Kate Weinstein, Michael Simpson, Michael Zephyr, Kelly Ramos</w:t>
      </w:r>
    </w:p>
    <w:tbl>
      <w:tblPr>
        <w:tblStyle w:val="TableGrid"/>
        <w:tblW w:w="107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85"/>
        <w:gridCol w:w="3632"/>
        <w:gridCol w:w="3777"/>
      </w:tblGrid>
      <w:tr w:rsidR="003E4F30" w:rsidRPr="00560ED4" w:rsidTr="00F835C0">
        <w:tc>
          <w:tcPr>
            <w:tcW w:w="3385" w:type="dxa"/>
          </w:tcPr>
          <w:p w:rsidR="003E4F30" w:rsidRPr="00560ED4" w:rsidRDefault="003E4F30" w:rsidP="00F835C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D4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3632" w:type="dxa"/>
          </w:tcPr>
          <w:p w:rsidR="003E4F30" w:rsidRPr="00560ED4" w:rsidRDefault="003E4F30" w:rsidP="00585306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D4">
              <w:rPr>
                <w:rFonts w:ascii="Times New Roman" w:hAnsi="Times New Roman" w:cs="Times New Roman"/>
                <w:b/>
                <w:sz w:val="24"/>
                <w:szCs w:val="24"/>
              </w:rPr>
              <w:t>Discussion</w:t>
            </w:r>
          </w:p>
        </w:tc>
        <w:tc>
          <w:tcPr>
            <w:tcW w:w="3777" w:type="dxa"/>
          </w:tcPr>
          <w:p w:rsidR="003E4F30" w:rsidRPr="00560ED4" w:rsidRDefault="003E4F30" w:rsidP="00585306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D4">
              <w:rPr>
                <w:rFonts w:ascii="Times New Roman" w:hAnsi="Times New Roman" w:cs="Times New Roman"/>
                <w:b/>
                <w:sz w:val="24"/>
                <w:szCs w:val="24"/>
              </w:rPr>
              <w:t>ACTION ITEMS</w:t>
            </w:r>
          </w:p>
        </w:tc>
      </w:tr>
      <w:tr w:rsidR="003E4F30" w:rsidRPr="00560ED4" w:rsidTr="00F835C0">
        <w:trPr>
          <w:trHeight w:val="33"/>
        </w:trPr>
        <w:tc>
          <w:tcPr>
            <w:tcW w:w="338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E4F30" w:rsidRPr="00560ED4" w:rsidRDefault="003E4F30" w:rsidP="00F835C0">
            <w:pPr>
              <w:pStyle w:val="ListParagraph"/>
              <w:numPr>
                <w:ilvl w:val="0"/>
                <w:numId w:val="1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 w:hanging="306"/>
              <w:rPr>
                <w:rFonts w:ascii="Times New Roman" w:hAnsi="Times New Roman" w:cs="Times New Roman"/>
                <w:b/>
              </w:rPr>
            </w:pPr>
            <w:r w:rsidRPr="00560ED4">
              <w:rPr>
                <w:rFonts w:ascii="Times New Roman" w:hAnsi="Times New Roman" w:cs="Times New Roman"/>
                <w:b/>
              </w:rPr>
              <w:t>Call to Order with Introduction of Guests</w:t>
            </w:r>
          </w:p>
          <w:p w:rsidR="003E4F30" w:rsidRPr="00560ED4" w:rsidRDefault="003E4F30" w:rsidP="00F835C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E4F30" w:rsidRPr="003F3F96" w:rsidRDefault="00EC3CFC" w:rsidP="003F3F96">
            <w:pPr>
              <w:pStyle w:val="ListParagraph"/>
              <w:numPr>
                <w:ilvl w:val="0"/>
                <w:numId w:val="24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eting called to order at 12:31pm</w:t>
            </w:r>
          </w:p>
        </w:tc>
        <w:tc>
          <w:tcPr>
            <w:tcW w:w="37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E4F30" w:rsidRPr="00560ED4" w:rsidRDefault="003E4F30" w:rsidP="003E4F30">
            <w:pPr>
              <w:rPr>
                <w:rFonts w:ascii="Times New Roman" w:hAnsi="Times New Roman" w:cs="Times New Roman"/>
              </w:rPr>
            </w:pPr>
          </w:p>
        </w:tc>
      </w:tr>
      <w:tr w:rsidR="003E4F30" w:rsidRPr="00560ED4" w:rsidTr="00F835C0">
        <w:trPr>
          <w:trHeight w:val="670"/>
        </w:trPr>
        <w:tc>
          <w:tcPr>
            <w:tcW w:w="338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E4F30" w:rsidRPr="00560ED4" w:rsidRDefault="003E4F30" w:rsidP="00F835C0">
            <w:pPr>
              <w:rPr>
                <w:rFonts w:ascii="Times New Roman" w:hAnsi="Times New Roman" w:cs="Times New Roman"/>
                <w:b/>
              </w:rPr>
            </w:pPr>
            <w:r w:rsidRPr="00560ED4">
              <w:rPr>
                <w:rFonts w:ascii="Times New Roman" w:hAnsi="Times New Roman" w:cs="Times New Roman"/>
                <w:b/>
              </w:rPr>
              <w:t xml:space="preserve">2.  </w:t>
            </w:r>
            <w:r w:rsidR="00F835C0" w:rsidRPr="00560ED4">
              <w:rPr>
                <w:rFonts w:ascii="Times New Roman" w:hAnsi="Times New Roman" w:cs="Times New Roman"/>
                <w:b/>
              </w:rPr>
              <w:t>Action Items</w:t>
            </w:r>
            <w:r w:rsidR="00EC3CFC">
              <w:rPr>
                <w:rFonts w:ascii="Times New Roman" w:hAnsi="Times New Roman" w:cs="Times New Roman"/>
                <w:b/>
              </w:rPr>
              <w:t>: Approve Agenda and Minutes and decide meeting time</w:t>
            </w:r>
          </w:p>
        </w:tc>
        <w:tc>
          <w:tcPr>
            <w:tcW w:w="36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E106C" w:rsidRDefault="00EC3CFC" w:rsidP="007E106C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el S. motions to approve agenda, Michael Z. seconds</w:t>
            </w:r>
          </w:p>
          <w:p w:rsidR="00EC3CFC" w:rsidRDefault="00EC3CFC" w:rsidP="007E106C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ove “to in part b” in Minutes</w:t>
            </w:r>
          </w:p>
          <w:p w:rsidR="00EC3CFC" w:rsidRDefault="00EC3CFC" w:rsidP="007E106C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ce for Hector’s name and Richard’s last name is misspelled </w:t>
            </w:r>
          </w:p>
          <w:p w:rsidR="00EC3CFC" w:rsidRDefault="00EC3CFC" w:rsidP="007E106C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ified, review misspelled</w:t>
            </w:r>
          </w:p>
          <w:p w:rsidR="00EC3CFC" w:rsidRDefault="00EC3CFC" w:rsidP="001E4D1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ge operations “meeting time” 2:30-3:30pm, 2</w:t>
            </w:r>
            <w:r w:rsidRPr="00EC3CFC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and 4</w:t>
            </w:r>
            <w:r w:rsidRPr="00EC3CFC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Wednesday</w:t>
            </w:r>
            <w:r w:rsidR="001E4D15">
              <w:rPr>
                <w:rFonts w:ascii="Times New Roman" w:hAnsi="Times New Roman" w:cs="Times New Roman"/>
              </w:rPr>
              <w:t xml:space="preserve"> </w:t>
            </w:r>
            <w:r w:rsidR="001E4D15" w:rsidRPr="001E4D15">
              <w:rPr>
                <w:rFonts w:ascii="Times New Roman" w:hAnsi="Times New Roman" w:cs="Times New Roman"/>
              </w:rPr>
              <w:t>Operations approved the change to the co-chair model at our 10-12-2020 meeting.</w:t>
            </w:r>
          </w:p>
          <w:p w:rsidR="00EC3CFC" w:rsidRPr="00560ED4" w:rsidRDefault="00EC3CFC" w:rsidP="007E106C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E4D15">
              <w:rPr>
                <w:rFonts w:ascii="Times New Roman" w:hAnsi="Times New Roman" w:cs="Times New Roman"/>
              </w:rPr>
              <w:t>Kelly motions to approve minutes with amendments, Jenna seconds</w:t>
            </w:r>
          </w:p>
        </w:tc>
        <w:tc>
          <w:tcPr>
            <w:tcW w:w="37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E4F30" w:rsidRPr="00560ED4" w:rsidRDefault="0016687E" w:rsidP="0016687E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nda and minutes with amendments approved</w:t>
            </w:r>
          </w:p>
        </w:tc>
        <w:bookmarkStart w:id="0" w:name="_GoBack"/>
        <w:bookmarkEnd w:id="0"/>
      </w:tr>
      <w:tr w:rsidR="003E4F30" w:rsidRPr="00560ED4" w:rsidTr="00F835C0">
        <w:tc>
          <w:tcPr>
            <w:tcW w:w="338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E4F30" w:rsidRPr="00560ED4" w:rsidRDefault="00F835C0" w:rsidP="00F835C0">
            <w:pPr>
              <w:pStyle w:val="ListParagraph"/>
              <w:numPr>
                <w:ilvl w:val="0"/>
                <w:numId w:val="15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375"/>
              <w:rPr>
                <w:rFonts w:ascii="Times New Roman" w:hAnsi="Times New Roman" w:cs="Times New Roman"/>
                <w:b/>
              </w:rPr>
            </w:pPr>
            <w:r w:rsidRPr="00560ED4">
              <w:rPr>
                <w:rFonts w:ascii="Times New Roman" w:hAnsi="Times New Roman" w:cs="Times New Roman"/>
                <w:b/>
              </w:rPr>
              <w:t>Agenda Items</w:t>
            </w:r>
          </w:p>
        </w:tc>
        <w:tc>
          <w:tcPr>
            <w:tcW w:w="36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E4F30" w:rsidRPr="00560ED4" w:rsidRDefault="003E4F30" w:rsidP="003E4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E4F30" w:rsidRPr="00560ED4" w:rsidRDefault="003E4F30" w:rsidP="003E4F3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</w:tc>
      </w:tr>
      <w:tr w:rsidR="00D6798A" w:rsidRPr="00560ED4" w:rsidTr="00F835C0">
        <w:tc>
          <w:tcPr>
            <w:tcW w:w="338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798A" w:rsidRPr="00560ED4" w:rsidRDefault="00486813" w:rsidP="00486813">
            <w:pPr>
              <w:pStyle w:val="ListParagraph"/>
              <w:numPr>
                <w:ilvl w:val="1"/>
                <w:numId w:val="15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79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obLinks</w:t>
            </w:r>
            <w:proofErr w:type="spellEnd"/>
            <w:r>
              <w:rPr>
                <w:rFonts w:ascii="Times New Roman" w:hAnsi="Times New Roman" w:cs="Times New Roman"/>
              </w:rPr>
              <w:t xml:space="preserve"> update</w:t>
            </w:r>
          </w:p>
        </w:tc>
        <w:tc>
          <w:tcPr>
            <w:tcW w:w="36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9173E" w:rsidRPr="00560ED4" w:rsidRDefault="0019173E" w:rsidP="00F835C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  <w:p w:rsidR="0019173E" w:rsidRDefault="001E4D15" w:rsidP="001E4D15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ed to get a committee together</w:t>
            </w:r>
          </w:p>
          <w:p w:rsidR="001E4D15" w:rsidRDefault="001E4D15" w:rsidP="001E4D15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MC/DVC will have same people from last year</w:t>
            </w:r>
          </w:p>
          <w:p w:rsidR="001E4D15" w:rsidRDefault="001E4D15" w:rsidP="001E4D15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na will step down as co-chair</w:t>
            </w:r>
          </w:p>
          <w:p w:rsidR="001E4D15" w:rsidRDefault="001E4D15" w:rsidP="001E4D15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tina has some questions about the virtual nature of the event</w:t>
            </w:r>
          </w:p>
          <w:p w:rsidR="001E4D15" w:rsidRDefault="001E4D15" w:rsidP="001E4D15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ggestion of a survey to ask classified staff about virtual </w:t>
            </w:r>
            <w:proofErr w:type="spellStart"/>
            <w:r>
              <w:rPr>
                <w:rFonts w:ascii="Times New Roman" w:hAnsi="Times New Roman" w:cs="Times New Roman"/>
              </w:rPr>
              <w:t>JobLinks</w:t>
            </w:r>
            <w:proofErr w:type="spellEnd"/>
          </w:p>
          <w:p w:rsidR="001E4D15" w:rsidRPr="001E4D15" w:rsidRDefault="001E4D15" w:rsidP="001E4D15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ndy will contact Christina and talk to coordinating council about a survey</w:t>
            </w:r>
          </w:p>
          <w:p w:rsidR="00F835C0" w:rsidRPr="003F2FB5" w:rsidRDefault="001E4D15" w:rsidP="003F2FB5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Call for folks to join </w:t>
            </w:r>
            <w:proofErr w:type="spellStart"/>
            <w:r w:rsidR="003F2FB5">
              <w:rPr>
                <w:rFonts w:ascii="Times New Roman" w:hAnsi="Times New Roman" w:cs="Times New Roman"/>
              </w:rPr>
              <w:t>JobLinks</w:t>
            </w:r>
            <w:proofErr w:type="spellEnd"/>
            <w:r w:rsidR="003F2F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mmittee: Jackie is interested in staying involved</w:t>
            </w:r>
          </w:p>
        </w:tc>
        <w:tc>
          <w:tcPr>
            <w:tcW w:w="37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798A" w:rsidRPr="00560ED4" w:rsidRDefault="00D6798A" w:rsidP="00F835C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E4F30" w:rsidRPr="00560ED4" w:rsidTr="00F835C0">
        <w:tc>
          <w:tcPr>
            <w:tcW w:w="338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E4F30" w:rsidRPr="00560ED4" w:rsidRDefault="00486813" w:rsidP="00F835C0">
            <w:pPr>
              <w:pStyle w:val="ListParagraph"/>
              <w:numPr>
                <w:ilvl w:val="0"/>
                <w:numId w:val="10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7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g break professional development</w:t>
            </w:r>
          </w:p>
        </w:tc>
        <w:tc>
          <w:tcPr>
            <w:tcW w:w="36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9173E" w:rsidRDefault="001E4D15" w:rsidP="001E4D15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t year we didn’t have it</w:t>
            </w:r>
          </w:p>
          <w:p w:rsidR="001E4D15" w:rsidRDefault="001E4D15" w:rsidP="001E4D15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w would we like to structure it for this spring break? </w:t>
            </w:r>
          </w:p>
          <w:p w:rsidR="0016687E" w:rsidRPr="0016687E" w:rsidRDefault="0016687E" w:rsidP="0016687E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as:</w:t>
            </w:r>
          </w:p>
          <w:p w:rsidR="001E4D15" w:rsidRDefault="001E4D15" w:rsidP="001E4D15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elopment for “managing up”</w:t>
            </w:r>
          </w:p>
          <w:p w:rsidR="001E4D15" w:rsidRDefault="001E4D15" w:rsidP="001E4D15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 management coaching</w:t>
            </w:r>
          </w:p>
          <w:p w:rsidR="001E4D15" w:rsidRDefault="001E4D15" w:rsidP="001E4D15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uld we have one day </w:t>
            </w:r>
            <w:r w:rsidR="003F2FB5">
              <w:rPr>
                <w:rFonts w:ascii="Times New Roman" w:hAnsi="Times New Roman" w:cs="Times New Roman"/>
              </w:rPr>
              <w:t xml:space="preserve">of professional development </w:t>
            </w:r>
            <w:r>
              <w:rPr>
                <w:rFonts w:ascii="Times New Roman" w:hAnsi="Times New Roman" w:cs="Times New Roman"/>
              </w:rPr>
              <w:t>or held throughout M-Thu</w:t>
            </w:r>
          </w:p>
          <w:p w:rsidR="001E4D15" w:rsidRDefault="001E4D15" w:rsidP="001E4D15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y people support multiple days and double workshops, one for the morning and one for afternoon</w:t>
            </w:r>
            <w:r w:rsidR="003F2FB5">
              <w:rPr>
                <w:rFonts w:ascii="Times New Roman" w:hAnsi="Times New Roman" w:cs="Times New Roman"/>
              </w:rPr>
              <w:t xml:space="preserve"> so that it gives more opportunity for folks to attend</w:t>
            </w:r>
          </w:p>
          <w:p w:rsidR="00CF4025" w:rsidRDefault="00CF4025" w:rsidP="001E4D15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lly $1k-1.5k used from professional development funds</w:t>
            </w:r>
          </w:p>
          <w:p w:rsidR="00CF4025" w:rsidRDefault="00CF4025" w:rsidP="00CF4025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s were rolled over from last year due to pandemic, so we have some extra money</w:t>
            </w:r>
          </w:p>
          <w:p w:rsidR="00CF4025" w:rsidRDefault="00CF4025" w:rsidP="00CF4025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ggestion for </w:t>
            </w:r>
            <w:r w:rsidR="003F2FB5">
              <w:rPr>
                <w:rFonts w:ascii="Times New Roman" w:hAnsi="Times New Roman" w:cs="Times New Roman"/>
              </w:rPr>
              <w:t>LinkedIn</w:t>
            </w:r>
            <w:r>
              <w:rPr>
                <w:rFonts w:ascii="Times New Roman" w:hAnsi="Times New Roman" w:cs="Times New Roman"/>
              </w:rPr>
              <w:t xml:space="preserve"> training</w:t>
            </w:r>
          </w:p>
          <w:p w:rsidR="00CF4025" w:rsidRDefault="00CF4025" w:rsidP="00CF4025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ggestion for CCSIG and mental health </w:t>
            </w:r>
          </w:p>
          <w:p w:rsidR="00CF4025" w:rsidRPr="00CF4025" w:rsidRDefault="00CF4025" w:rsidP="00CF4025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  <w:p w:rsidR="0019173E" w:rsidRPr="00560ED4" w:rsidRDefault="0019173E" w:rsidP="00671FEB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835C0" w:rsidRPr="00560ED4" w:rsidRDefault="00F835C0" w:rsidP="00F835C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  <w:p w:rsidR="00F835C0" w:rsidRPr="00560ED4" w:rsidRDefault="00F835C0" w:rsidP="00F835C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  <w:p w:rsidR="00F835C0" w:rsidRPr="00560ED4" w:rsidRDefault="00F835C0" w:rsidP="00F835C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  <w:p w:rsidR="00F835C0" w:rsidRPr="00560ED4" w:rsidRDefault="00F835C0" w:rsidP="00F835C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  <w:p w:rsidR="00F835C0" w:rsidRPr="00560ED4" w:rsidRDefault="00F835C0" w:rsidP="00F835C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  <w:p w:rsidR="00F835C0" w:rsidRPr="00560ED4" w:rsidRDefault="00F835C0" w:rsidP="00F835C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  <w:p w:rsidR="00F835C0" w:rsidRPr="00560ED4" w:rsidRDefault="00F835C0" w:rsidP="00F835C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  <w:p w:rsidR="00F835C0" w:rsidRPr="00560ED4" w:rsidRDefault="00F835C0" w:rsidP="00F835C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  <w:p w:rsidR="00F835C0" w:rsidRPr="00560ED4" w:rsidRDefault="00F835C0" w:rsidP="00F835C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  <w:p w:rsidR="00F835C0" w:rsidRPr="00560ED4" w:rsidRDefault="00F835C0" w:rsidP="00F835C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</w:tc>
      </w:tr>
      <w:tr w:rsidR="003E4F30" w:rsidRPr="00560ED4" w:rsidTr="0016687E">
        <w:trPr>
          <w:trHeight w:val="1633"/>
        </w:trPr>
        <w:tc>
          <w:tcPr>
            <w:tcW w:w="338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E4F30" w:rsidRPr="00560ED4" w:rsidRDefault="00486813" w:rsidP="00F835C0">
            <w:pPr>
              <w:pStyle w:val="ListParagraph"/>
              <w:numPr>
                <w:ilvl w:val="0"/>
                <w:numId w:val="10"/>
              </w:numPr>
              <w:ind w:left="7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ing campus update</w:t>
            </w:r>
          </w:p>
        </w:tc>
        <w:tc>
          <w:tcPr>
            <w:tcW w:w="36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835C0" w:rsidRPr="00560ED4" w:rsidRDefault="00F835C0" w:rsidP="00F322D4">
            <w:pPr>
              <w:rPr>
                <w:rFonts w:ascii="Times New Roman" w:hAnsi="Times New Roman" w:cs="Times New Roman"/>
              </w:rPr>
            </w:pPr>
          </w:p>
          <w:p w:rsidR="00F835C0" w:rsidRDefault="00CF4025" w:rsidP="00CF402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CF4025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coaching session finished</w:t>
            </w:r>
          </w:p>
          <w:p w:rsidR="00CF4025" w:rsidRDefault="00CF4025" w:rsidP="00CF402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tiatives were decided and will be presented to campus leadership team on 12/2 2-4pm. 5 volunteers will present</w:t>
            </w:r>
            <w:r w:rsidR="003F2FB5">
              <w:rPr>
                <w:rFonts w:ascii="Times New Roman" w:hAnsi="Times New Roman" w:cs="Times New Roman"/>
              </w:rPr>
              <w:t xml:space="preserve"> to leadership</w:t>
            </w:r>
          </w:p>
          <w:p w:rsidR="00995668" w:rsidRDefault="00995668" w:rsidP="00CF402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itments for ask me campaign virtual and make something fun for students</w:t>
            </w:r>
          </w:p>
          <w:p w:rsidR="00CF4025" w:rsidRDefault="00CF4025" w:rsidP="00CF402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dership to discuss how they will commit to supporting the work. A lot of it is what we already do, but not across the board</w:t>
            </w:r>
          </w:p>
          <w:p w:rsidR="00CF4025" w:rsidRDefault="00CF4025" w:rsidP="00CF402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iew the commitments: learning about other departments, first week </w:t>
            </w:r>
            <w:r>
              <w:rPr>
                <w:rFonts w:ascii="Times New Roman" w:hAnsi="Times New Roman" w:cs="Times New Roman"/>
              </w:rPr>
              <w:lastRenderedPageBreak/>
              <w:t>greetings</w:t>
            </w:r>
            <w:r w:rsidR="00995668">
              <w:rPr>
                <w:rFonts w:ascii="Times New Roman" w:hAnsi="Times New Roman" w:cs="Times New Roman"/>
              </w:rPr>
              <w:t xml:space="preserve"> (virtual is phone banking)</w:t>
            </w:r>
            <w:r>
              <w:rPr>
                <w:rFonts w:ascii="Times New Roman" w:hAnsi="Times New Roman" w:cs="Times New Roman"/>
              </w:rPr>
              <w:t>,</w:t>
            </w:r>
            <w:r w:rsidR="00995668">
              <w:rPr>
                <w:rFonts w:ascii="Times New Roman" w:hAnsi="Times New Roman" w:cs="Times New Roman"/>
              </w:rPr>
              <w:t xml:space="preserve"> warm referrals (follow up!)</w:t>
            </w:r>
          </w:p>
          <w:p w:rsidR="00995668" w:rsidRPr="00CF4025" w:rsidRDefault="00995668" w:rsidP="00CF402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ggestion to put some responsibility on management </w:t>
            </w:r>
            <w:r w:rsidR="003F2FB5">
              <w:rPr>
                <w:rFonts w:ascii="Times New Roman" w:hAnsi="Times New Roman" w:cs="Times New Roman"/>
              </w:rPr>
              <w:t>to implement</w:t>
            </w:r>
          </w:p>
        </w:tc>
        <w:tc>
          <w:tcPr>
            <w:tcW w:w="37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E4F30" w:rsidRPr="00560ED4" w:rsidRDefault="003E4F30" w:rsidP="00585306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color w:val="FF0000"/>
              </w:rPr>
            </w:pPr>
            <w:r w:rsidRPr="00560ED4">
              <w:rPr>
                <w:rFonts w:ascii="Times New Roman" w:hAnsi="Times New Roman" w:cs="Times New Roman"/>
              </w:rPr>
              <w:lastRenderedPageBreak/>
              <w:br/>
            </w:r>
          </w:p>
        </w:tc>
      </w:tr>
      <w:tr w:rsidR="00486813" w:rsidRPr="00560ED4" w:rsidTr="006B6056">
        <w:trPr>
          <w:trHeight w:val="2173"/>
        </w:trPr>
        <w:tc>
          <w:tcPr>
            <w:tcW w:w="338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86813" w:rsidRDefault="00486813" w:rsidP="00F835C0">
            <w:pPr>
              <w:pStyle w:val="ListParagraph"/>
              <w:numPr>
                <w:ilvl w:val="0"/>
                <w:numId w:val="10"/>
              </w:numPr>
              <w:ind w:left="7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ified recognition</w:t>
            </w:r>
          </w:p>
        </w:tc>
        <w:tc>
          <w:tcPr>
            <w:tcW w:w="36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86813" w:rsidRDefault="00995668" w:rsidP="00995668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ose classified funding for a recognition</w:t>
            </w:r>
          </w:p>
          <w:p w:rsidR="00995668" w:rsidRDefault="00995668" w:rsidP="00995668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ry month, recognition and gift card</w:t>
            </w:r>
          </w:p>
          <w:p w:rsidR="00995668" w:rsidRDefault="00995668" w:rsidP="00995668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 $600 from 10,000</w:t>
            </w:r>
          </w:p>
          <w:p w:rsidR="00995668" w:rsidRDefault="00995668" w:rsidP="00995668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ople will nominate</w:t>
            </w:r>
          </w:p>
          <w:p w:rsidR="00995668" w:rsidRDefault="00995668" w:rsidP="00995668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el S. motions for vote, Michael Z. seconds</w:t>
            </w:r>
          </w:p>
          <w:p w:rsidR="00995668" w:rsidRDefault="00995668" w:rsidP="00995668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l call vote to approve expenditure: All vote yes, still need vote from Leticia</w:t>
            </w:r>
          </w:p>
          <w:p w:rsidR="00995668" w:rsidRPr="00995668" w:rsidRDefault="00995668" w:rsidP="003F2FB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ggestion for a plaque or something to display </w:t>
            </w:r>
            <w:r w:rsidR="003F2FB5">
              <w:rPr>
                <w:rFonts w:ascii="Times New Roman" w:hAnsi="Times New Roman" w:cs="Times New Roman"/>
              </w:rPr>
              <w:t>in addition to gift card</w:t>
            </w:r>
          </w:p>
        </w:tc>
        <w:tc>
          <w:tcPr>
            <w:tcW w:w="37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86813" w:rsidRPr="0016687E" w:rsidRDefault="0016687E" w:rsidP="0016687E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ified recognition awards approved</w:t>
            </w:r>
          </w:p>
        </w:tc>
      </w:tr>
      <w:tr w:rsidR="00486813" w:rsidRPr="00560ED4" w:rsidTr="0016687E">
        <w:trPr>
          <w:trHeight w:val="1183"/>
        </w:trPr>
        <w:tc>
          <w:tcPr>
            <w:tcW w:w="338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86813" w:rsidRDefault="00486813" w:rsidP="009D2DF9">
            <w:pPr>
              <w:pStyle w:val="ListParagraph"/>
              <w:numPr>
                <w:ilvl w:val="0"/>
                <w:numId w:val="10"/>
              </w:numPr>
              <w:ind w:left="7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</w:t>
            </w:r>
            <w:r w:rsidR="009D2DF9">
              <w:rPr>
                <w:rFonts w:ascii="Times New Roman" w:hAnsi="Times New Roman" w:cs="Times New Roman"/>
              </w:rPr>
              <w:t>PI</w:t>
            </w:r>
            <w:r>
              <w:rPr>
                <w:rFonts w:ascii="Times New Roman" w:hAnsi="Times New Roman" w:cs="Times New Roman"/>
              </w:rPr>
              <w:t xml:space="preserve"> update</w:t>
            </w:r>
          </w:p>
        </w:tc>
        <w:tc>
          <w:tcPr>
            <w:tcW w:w="36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86813" w:rsidRDefault="009D2DF9" w:rsidP="00995668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PI, strategic enrollment management didn’t go anywhere due to leadership transitions</w:t>
            </w:r>
          </w:p>
          <w:p w:rsidR="009D2DF9" w:rsidRDefault="009D2DF9" w:rsidP="00995668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oing out for IEPI </w:t>
            </w:r>
          </w:p>
          <w:p w:rsidR="009D2DF9" w:rsidRDefault="009D2DF9" w:rsidP="00995668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are documents available, information about committees, which are brown act, this funding will allow us to look at</w:t>
            </w:r>
            <w:r w:rsidR="00835D9F">
              <w:rPr>
                <w:rFonts w:ascii="Times New Roman" w:hAnsi="Times New Roman" w:cs="Times New Roman"/>
              </w:rPr>
              <w:t xml:space="preserve"> the</w:t>
            </w:r>
            <w:r>
              <w:rPr>
                <w:rFonts w:ascii="Times New Roman" w:hAnsi="Times New Roman" w:cs="Times New Roman"/>
              </w:rPr>
              <w:t xml:space="preserve"> policies and </w:t>
            </w:r>
            <w:r w:rsidR="003F2FB5">
              <w:rPr>
                <w:rFonts w:ascii="Times New Roman" w:hAnsi="Times New Roman" w:cs="Times New Roman"/>
              </w:rPr>
              <w:t>procedures</w:t>
            </w:r>
            <w:r>
              <w:rPr>
                <w:rFonts w:ascii="Times New Roman" w:hAnsi="Times New Roman" w:cs="Times New Roman"/>
              </w:rPr>
              <w:t xml:space="preserve"> manual which is currently outdated </w:t>
            </w:r>
          </w:p>
          <w:p w:rsidR="009D2DF9" w:rsidRDefault="009D2DF9" w:rsidP="00995668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unds will be used to digitize, organize, </w:t>
            </w:r>
          </w:p>
          <w:p w:rsidR="009D2DF9" w:rsidRDefault="009D2DF9" w:rsidP="00995668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l begin to look at policies and procedures that need to be modified which will come through the senate for approval</w:t>
            </w:r>
          </w:p>
          <w:p w:rsidR="009D2DF9" w:rsidRDefault="009D2DF9" w:rsidP="00995668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grating planning and resource allocation process </w:t>
            </w:r>
          </w:p>
          <w:p w:rsidR="009D2DF9" w:rsidRDefault="009D2DF9" w:rsidP="009D2DF9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we can institutionalize positions</w:t>
            </w:r>
          </w:p>
          <w:p w:rsidR="009D2DF9" w:rsidRDefault="009D2DF9" w:rsidP="009D2DF9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olvement is needed</w:t>
            </w:r>
          </w:p>
          <w:p w:rsidR="009D2DF9" w:rsidRDefault="009D2DF9" w:rsidP="009D2DF9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arning outcomes tied to strategic initiatives </w:t>
            </w:r>
          </w:p>
          <w:p w:rsidR="009D2DF9" w:rsidRDefault="009D2DF9" w:rsidP="009D2DF9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O/AUO committee: needs 2 people</w:t>
            </w:r>
          </w:p>
          <w:p w:rsidR="009D2DF9" w:rsidRDefault="009D2DF9" w:rsidP="009D2DF9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is the first time classified are being asked to be involved</w:t>
            </w:r>
          </w:p>
          <w:p w:rsidR="009D2DF9" w:rsidRDefault="00835D9F" w:rsidP="009D2DF9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Lumen</w:t>
            </w:r>
            <w:r w:rsidR="009D2DF9">
              <w:rPr>
                <w:rFonts w:ascii="Times New Roman" w:hAnsi="Times New Roman" w:cs="Times New Roman"/>
              </w:rPr>
              <w:t xml:space="preserve"> will be used for AUO and information will come up</w:t>
            </w:r>
          </w:p>
          <w:p w:rsidR="009D2DF9" w:rsidRPr="009D2DF9" w:rsidRDefault="009D2DF9" w:rsidP="009D2DF9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nt a process that can be used</w:t>
            </w:r>
          </w:p>
        </w:tc>
        <w:tc>
          <w:tcPr>
            <w:tcW w:w="37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86813" w:rsidRPr="00560ED4" w:rsidRDefault="00486813" w:rsidP="00585306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</w:tc>
      </w:tr>
      <w:tr w:rsidR="000E1309" w:rsidRPr="00560ED4" w:rsidTr="00F835C0">
        <w:tc>
          <w:tcPr>
            <w:tcW w:w="338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E1309" w:rsidRPr="00560ED4" w:rsidRDefault="000E1309" w:rsidP="00F835C0">
            <w:pPr>
              <w:pStyle w:val="ListParagraph"/>
              <w:numPr>
                <w:ilvl w:val="0"/>
                <w:numId w:val="15"/>
              </w:numPr>
              <w:ind w:left="375"/>
              <w:rPr>
                <w:rFonts w:ascii="Times New Roman" w:hAnsi="Times New Roman" w:cs="Times New Roman"/>
                <w:b/>
              </w:rPr>
            </w:pPr>
            <w:r w:rsidRPr="00560ED4">
              <w:rPr>
                <w:rFonts w:ascii="Times New Roman" w:hAnsi="Times New Roman" w:cs="Times New Roman"/>
                <w:b/>
              </w:rPr>
              <w:t>College Committee Reports</w:t>
            </w:r>
          </w:p>
        </w:tc>
        <w:tc>
          <w:tcPr>
            <w:tcW w:w="36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6687E" w:rsidRDefault="005D2B28" w:rsidP="005D2B28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16687E">
              <w:rPr>
                <w:rFonts w:ascii="Times New Roman" w:hAnsi="Times New Roman" w:cs="Times New Roman"/>
                <w:b/>
              </w:rPr>
              <w:t>CSCC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9D2DF9">
              <w:rPr>
                <w:rFonts w:ascii="Times New Roman" w:hAnsi="Times New Roman" w:cs="Times New Roman"/>
              </w:rPr>
              <w:t>board-docs might be tool used to display minutes/agendas for senat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6687E" w:rsidRDefault="005D2B28" w:rsidP="005D2B28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als were reviewed a</w:t>
            </w:r>
            <w:r w:rsidR="0016687E">
              <w:rPr>
                <w:rFonts w:ascii="Times New Roman" w:hAnsi="Times New Roman" w:cs="Times New Roman"/>
              </w:rPr>
              <w:t>nd considering updating by-law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D2DF9" w:rsidRDefault="005D2B28" w:rsidP="005D2B28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ussion of communication and strategies for increased participation. Hourlies and sitting on senate to see if this can be changed</w:t>
            </w:r>
          </w:p>
          <w:p w:rsidR="005D2B28" w:rsidRDefault="005D2B28" w:rsidP="005D2B28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16687E">
              <w:rPr>
                <w:rFonts w:ascii="Times New Roman" w:hAnsi="Times New Roman" w:cs="Times New Roman"/>
                <w:b/>
              </w:rPr>
              <w:t>Budget:</w:t>
            </w:r>
            <w:r>
              <w:rPr>
                <w:rFonts w:ascii="Times New Roman" w:hAnsi="Times New Roman" w:cs="Times New Roman"/>
              </w:rPr>
              <w:t xml:space="preserve"> reviewing and approving CARES act funding. Timeline will be discussed for more standard resource allocation process. </w:t>
            </w:r>
          </w:p>
          <w:p w:rsidR="005D2B28" w:rsidRDefault="005D2B28" w:rsidP="005D2B28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16687E">
              <w:rPr>
                <w:rFonts w:ascii="Times New Roman" w:hAnsi="Times New Roman" w:cs="Times New Roman"/>
                <w:b/>
              </w:rPr>
              <w:t>Operations:</w:t>
            </w:r>
            <w:r>
              <w:rPr>
                <w:rFonts w:ascii="Times New Roman" w:hAnsi="Times New Roman" w:cs="Times New Roman"/>
              </w:rPr>
              <w:t xml:space="preserve"> charging inverters for parking lot </w:t>
            </w:r>
            <w:r w:rsidR="00835D9F">
              <w:rPr>
                <w:rFonts w:ascii="Times New Roman" w:hAnsi="Times New Roman" w:cs="Times New Roman"/>
              </w:rPr>
              <w:t>Wi-Fi</w:t>
            </w:r>
            <w:r>
              <w:rPr>
                <w:rFonts w:ascii="Times New Roman" w:hAnsi="Times New Roman" w:cs="Times New Roman"/>
              </w:rPr>
              <w:t xml:space="preserve"> access, but not feasible to install. Thinking of providing cigarette lighter chargers. Clarify responsible, and proposal for integrated system of security cameras. Review 5 year facilities plan. Safety committee reports operations, but no process previously to make reports, that’s been changed.</w:t>
            </w:r>
          </w:p>
          <w:p w:rsidR="005D2B28" w:rsidRDefault="005D2B28" w:rsidP="005D2B28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16687E">
              <w:rPr>
                <w:rFonts w:ascii="Times New Roman" w:hAnsi="Times New Roman" w:cs="Times New Roman"/>
                <w:b/>
              </w:rPr>
              <w:t>Student Success</w:t>
            </w:r>
            <w:r>
              <w:rPr>
                <w:rFonts w:ascii="Times New Roman" w:hAnsi="Times New Roman" w:cs="Times New Roman"/>
              </w:rPr>
              <w:t>: technology is going out to students, heard from SLO committee, social justice committee discussion</w:t>
            </w:r>
          </w:p>
          <w:p w:rsidR="005D2B28" w:rsidRDefault="005D2B28" w:rsidP="005D2B28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16687E">
              <w:rPr>
                <w:rFonts w:ascii="Times New Roman" w:hAnsi="Times New Roman" w:cs="Times New Roman"/>
                <w:b/>
              </w:rPr>
              <w:t>College council</w:t>
            </w:r>
            <w:r>
              <w:rPr>
                <w:rFonts w:ascii="Times New Roman" w:hAnsi="Times New Roman" w:cs="Times New Roman"/>
              </w:rPr>
              <w:t xml:space="preserve">: talked about governance structure more available on </w:t>
            </w:r>
            <w:r w:rsidR="00835D9F">
              <w:rPr>
                <w:rFonts w:ascii="Times New Roman" w:hAnsi="Times New Roman" w:cs="Times New Roman"/>
              </w:rPr>
              <w:t xml:space="preserve">website. </w:t>
            </w:r>
            <w:r>
              <w:rPr>
                <w:rFonts w:ascii="Times New Roman" w:hAnsi="Times New Roman" w:cs="Times New Roman"/>
              </w:rPr>
              <w:t xml:space="preserve">Discussion to make the graphic clickable to link to senate info. Approved CARES act funding. Collegiality and </w:t>
            </w:r>
            <w:r w:rsidR="00835D9F">
              <w:rPr>
                <w:rFonts w:ascii="Times New Roman" w:hAnsi="Times New Roman" w:cs="Times New Roman"/>
              </w:rPr>
              <w:t>action. Guide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35D9F">
              <w:rPr>
                <w:rFonts w:ascii="Times New Roman" w:hAnsi="Times New Roman" w:cs="Times New Roman"/>
              </w:rPr>
              <w:t>Pathways</w:t>
            </w:r>
            <w:r>
              <w:rPr>
                <w:rFonts w:ascii="Times New Roman" w:hAnsi="Times New Roman" w:cs="Times New Roman"/>
              </w:rPr>
              <w:t xml:space="preserve"> presentation</w:t>
            </w:r>
          </w:p>
          <w:p w:rsidR="005D2B28" w:rsidRPr="005D2B28" w:rsidRDefault="005D2B28" w:rsidP="00835D9F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E1309" w:rsidRPr="00560ED4" w:rsidRDefault="000E1309" w:rsidP="004D3D36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0E1309" w:rsidRPr="00560ED4" w:rsidTr="006B6056">
        <w:trPr>
          <w:trHeight w:val="1183"/>
        </w:trPr>
        <w:tc>
          <w:tcPr>
            <w:tcW w:w="338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E1309" w:rsidRPr="003F3F96" w:rsidRDefault="00486813" w:rsidP="003F3F9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en Discussion</w:t>
            </w:r>
          </w:p>
        </w:tc>
        <w:tc>
          <w:tcPr>
            <w:tcW w:w="36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E1309" w:rsidRDefault="005D2B28" w:rsidP="003F3F9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olarship funding: $500 raised through Brandy’s birthday</w:t>
            </w:r>
          </w:p>
          <w:p w:rsidR="005D2B28" w:rsidRDefault="005D2B28" w:rsidP="003F3F9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od fundraiser postponed due to new restrictions</w:t>
            </w:r>
          </w:p>
          <w:p w:rsidR="005D2B28" w:rsidRDefault="005D2B28" w:rsidP="003F3F9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C-WIDE got book </w:t>
            </w:r>
            <w:r w:rsidR="00835D9F">
              <w:rPr>
                <w:rFonts w:ascii="Times New Roman" w:hAnsi="Times New Roman" w:cs="Times New Roman"/>
              </w:rPr>
              <w:t>equity</w:t>
            </w:r>
            <w:r>
              <w:rPr>
                <w:rFonts w:ascii="Times New Roman" w:hAnsi="Times New Roman" w:cs="Times New Roman"/>
              </w:rPr>
              <w:t xml:space="preserve"> talk to equity walk</w:t>
            </w:r>
          </w:p>
          <w:p w:rsidR="005D2B28" w:rsidRDefault="005D2B28" w:rsidP="003F3F9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pter 1 will be shared out to everyone. Book club reading week of Thanksgiving. </w:t>
            </w:r>
          </w:p>
          <w:p w:rsidR="005D2B28" w:rsidRDefault="005D2B28" w:rsidP="003F3F9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 from Dr. Bell? A lot of this happened before his time, Would like more equitable options in the future</w:t>
            </w:r>
          </w:p>
          <w:p w:rsidR="005D2B28" w:rsidRDefault="005D2B28" w:rsidP="003F3F9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 was not available for November</w:t>
            </w:r>
          </w:p>
          <w:p w:rsidR="005D2B28" w:rsidRDefault="005D2B28" w:rsidP="003F3F9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at should we do about December meeting date? </w:t>
            </w:r>
          </w:p>
          <w:p w:rsidR="005D2B28" w:rsidRDefault="005D2B28" w:rsidP="003F3F9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l sent out about December meeting</w:t>
            </w:r>
          </w:p>
          <w:p w:rsidR="005D2B28" w:rsidRDefault="00AC3484" w:rsidP="003F3F9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% voted for 12/14 next meeting</w:t>
            </w:r>
          </w:p>
          <w:p w:rsidR="00AC3484" w:rsidRDefault="00AC3484" w:rsidP="003F3F9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minder Academic Senate meeting today to discuss support of DE recommendation </w:t>
            </w:r>
            <w:proofErr w:type="spellStart"/>
            <w:r>
              <w:rPr>
                <w:rFonts w:ascii="Times New Roman" w:hAnsi="Times New Roman" w:cs="Times New Roman"/>
              </w:rPr>
              <w:t>Proctari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AC3484" w:rsidRPr="003F3F96" w:rsidRDefault="00AC3484" w:rsidP="003F3F9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surveys are going out this week from Brandy</w:t>
            </w:r>
          </w:p>
        </w:tc>
        <w:tc>
          <w:tcPr>
            <w:tcW w:w="37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B6056" w:rsidRPr="0016687E" w:rsidRDefault="0016687E" w:rsidP="0016687E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ext meeting voted for 12/14/20</w:t>
            </w:r>
          </w:p>
          <w:p w:rsidR="000E1309" w:rsidRPr="00560ED4" w:rsidRDefault="000E1309" w:rsidP="003F3F96">
            <w:pPr>
              <w:rPr>
                <w:rFonts w:ascii="Times New Roman" w:hAnsi="Times New Roman" w:cs="Times New Roman"/>
              </w:rPr>
            </w:pPr>
          </w:p>
        </w:tc>
      </w:tr>
      <w:tr w:rsidR="000E1309" w:rsidRPr="00560ED4" w:rsidTr="006B6056">
        <w:trPr>
          <w:trHeight w:val="688"/>
        </w:trPr>
        <w:tc>
          <w:tcPr>
            <w:tcW w:w="338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E1309" w:rsidRPr="00560ED4" w:rsidRDefault="000E1309" w:rsidP="00F835C0">
            <w:pPr>
              <w:pStyle w:val="ListParagraph"/>
              <w:numPr>
                <w:ilvl w:val="0"/>
                <w:numId w:val="15"/>
              </w:numPr>
              <w:ind w:left="375"/>
              <w:rPr>
                <w:rFonts w:ascii="Times New Roman" w:hAnsi="Times New Roman" w:cs="Times New Roman"/>
                <w:b/>
              </w:rPr>
            </w:pPr>
            <w:r w:rsidRPr="00560ED4">
              <w:rPr>
                <w:rFonts w:ascii="Times New Roman" w:hAnsi="Times New Roman" w:cs="Times New Roman"/>
                <w:b/>
              </w:rPr>
              <w:t>Adjournment</w:t>
            </w:r>
          </w:p>
        </w:tc>
        <w:tc>
          <w:tcPr>
            <w:tcW w:w="36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E1309" w:rsidRPr="003F3F96" w:rsidRDefault="00AC3484" w:rsidP="00AC3484">
            <w:pPr>
              <w:pStyle w:val="ListParagraph"/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eting adjourned 1:36pm</w:t>
            </w:r>
          </w:p>
        </w:tc>
        <w:tc>
          <w:tcPr>
            <w:tcW w:w="37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E1309" w:rsidRPr="00560ED4" w:rsidRDefault="000E1309" w:rsidP="003F3F96">
            <w:pPr>
              <w:rPr>
                <w:rFonts w:ascii="Times New Roman" w:hAnsi="Times New Roman" w:cs="Times New Roman"/>
              </w:rPr>
            </w:pPr>
          </w:p>
        </w:tc>
      </w:tr>
    </w:tbl>
    <w:p w:rsidR="00585306" w:rsidRPr="00560ED4" w:rsidRDefault="00585306" w:rsidP="003F3F96">
      <w:pPr>
        <w:rPr>
          <w:rFonts w:ascii="Times New Roman" w:hAnsi="Times New Roman" w:cs="Times New Roman"/>
        </w:rPr>
      </w:pPr>
    </w:p>
    <w:sectPr w:rsidR="00585306" w:rsidRPr="00560ED4" w:rsidSect="005853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360" w:footer="3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5F4" w:rsidRDefault="00C805F4">
      <w:pPr>
        <w:spacing w:after="0" w:line="240" w:lineRule="auto"/>
      </w:pPr>
      <w:r>
        <w:separator/>
      </w:r>
    </w:p>
  </w:endnote>
  <w:endnote w:type="continuationSeparator" w:id="0">
    <w:p w:rsidR="00C805F4" w:rsidRDefault="00C80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E70" w:rsidRDefault="00075E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5F4" w:rsidRPr="00FE5660" w:rsidRDefault="00C805F4" w:rsidP="00585306">
    <w:pPr>
      <w:pStyle w:val="Footer"/>
      <w:tabs>
        <w:tab w:val="clear" w:pos="4680"/>
        <w:tab w:val="clear" w:pos="9360"/>
        <w:tab w:val="left" w:pos="6413"/>
      </w:tabs>
      <w:spacing w:before="160"/>
      <w:jc w:val="center"/>
      <w:rPr>
        <w:rFonts w:ascii="Eras Light ITC" w:hAnsi="Eras Light ITC" w:cs="Calibri"/>
        <w:b/>
        <w:color w:val="1F3864"/>
        <w:sz w:val="20"/>
        <w:szCs w:val="20"/>
      </w:rPr>
    </w:pPr>
    <w:r w:rsidRPr="00FE5660">
      <w:rPr>
        <w:rFonts w:ascii="Eras Light ITC" w:hAnsi="Eras Light ITC" w:cs="Calibri"/>
        <w:b/>
        <w:color w:val="1F3864"/>
        <w:sz w:val="20"/>
        <w:szCs w:val="20"/>
      </w:rPr>
      <w:t xml:space="preserve">CONTRA COSTA COLLEGE </w:t>
    </w:r>
    <w:r w:rsidRPr="00FE5660">
      <w:rPr>
        <w:rFonts w:ascii="Eras Light ITC" w:hAnsi="Eras Light ITC" w:cs="Calibri"/>
        <w:b/>
        <w:color w:val="1F3864"/>
        <w:sz w:val="20"/>
        <w:szCs w:val="20"/>
      </w:rPr>
      <w:sym w:font="Symbol" w:char="F0D7"/>
    </w:r>
    <w:r w:rsidRPr="00FE5660">
      <w:rPr>
        <w:rFonts w:ascii="Eras Light ITC" w:hAnsi="Eras Light ITC" w:cs="Calibri"/>
        <w:b/>
        <w:color w:val="1F3864"/>
        <w:sz w:val="20"/>
        <w:szCs w:val="20"/>
      </w:rPr>
      <w:t xml:space="preserve"> 2600 MISSION BELL DRIVE, SAN PABLO, CA  94806 </w:t>
    </w:r>
    <w:r w:rsidRPr="00FE5660">
      <w:rPr>
        <w:rFonts w:ascii="Eras Light ITC" w:hAnsi="Eras Light ITC" w:cs="Calibri"/>
        <w:b/>
        <w:color w:val="1F3864"/>
        <w:sz w:val="20"/>
        <w:szCs w:val="20"/>
      </w:rPr>
      <w:sym w:font="Symbol" w:char="F0D7"/>
    </w:r>
    <w:r w:rsidRPr="00FE5660">
      <w:rPr>
        <w:rFonts w:ascii="Eras Light ITC" w:hAnsi="Eras Light ITC" w:cs="Calibri"/>
        <w:b/>
        <w:color w:val="1F3864"/>
        <w:sz w:val="20"/>
        <w:szCs w:val="20"/>
      </w:rPr>
      <w:t xml:space="preserve"> (510) 235-7800</w:t>
    </w:r>
    <w:r w:rsidRPr="00FE5660">
      <w:rPr>
        <w:rFonts w:ascii="Eras Light ITC" w:hAnsi="Eras Light ITC" w:cs="Calibri"/>
        <w:b/>
        <w:color w:val="1F3864"/>
        <w:sz w:val="20"/>
        <w:szCs w:val="20"/>
      </w:rPr>
      <w:br/>
      <w:t>WWW.CONTRACOSTA.EDU</w:t>
    </w:r>
  </w:p>
  <w:p w:rsidR="00C805F4" w:rsidRDefault="00C805F4">
    <w:pPr>
      <w:pStyle w:val="Footer"/>
    </w:pPr>
  </w:p>
  <w:p w:rsidR="00C805F4" w:rsidRPr="00D33B12" w:rsidRDefault="00C805F4" w:rsidP="00D33B12">
    <w:pPr>
      <w:pStyle w:val="Footer"/>
      <w:tabs>
        <w:tab w:val="clear" w:pos="4680"/>
        <w:tab w:val="clear" w:pos="9360"/>
        <w:tab w:val="left" w:pos="6413"/>
      </w:tabs>
      <w:spacing w:before="160"/>
      <w:jc w:val="right"/>
      <w:rPr>
        <w:rFonts w:cstheme="minorHAnsi"/>
        <w:b/>
        <w:color w:val="808080" w:themeColor="background1" w:themeShade="8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E70" w:rsidRDefault="00075E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5F4" w:rsidRDefault="00C805F4">
      <w:pPr>
        <w:spacing w:after="0" w:line="240" w:lineRule="auto"/>
      </w:pPr>
      <w:r>
        <w:separator/>
      </w:r>
    </w:p>
  </w:footnote>
  <w:footnote w:type="continuationSeparator" w:id="0">
    <w:p w:rsidR="00C805F4" w:rsidRDefault="00C80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E70" w:rsidRDefault="00075E7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5955516" o:spid="_x0000_s2050" type="#_x0000_t136" style="position:absolute;margin-left:0;margin-top:0;width:475.85pt;height:285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E70" w:rsidRDefault="00075E7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5955517" o:spid="_x0000_s2051" type="#_x0000_t136" style="position:absolute;margin-left:0;margin-top:0;width:475.85pt;height:285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E70" w:rsidRDefault="00075E7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5955515" o:spid="_x0000_s2049" type="#_x0000_t136" style="position:absolute;margin-left:0;margin-top:0;width:475.85pt;height:285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49B8"/>
    <w:multiLevelType w:val="hybridMultilevel"/>
    <w:tmpl w:val="6C92AD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76B90"/>
    <w:multiLevelType w:val="hybridMultilevel"/>
    <w:tmpl w:val="7BC6E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D1632"/>
    <w:multiLevelType w:val="hybridMultilevel"/>
    <w:tmpl w:val="4426EA9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83747F7"/>
    <w:multiLevelType w:val="hybridMultilevel"/>
    <w:tmpl w:val="3ED6F3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44F3E"/>
    <w:multiLevelType w:val="hybridMultilevel"/>
    <w:tmpl w:val="F1420502"/>
    <w:lvl w:ilvl="0" w:tplc="6CC65212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40E96C74"/>
    <w:multiLevelType w:val="hybridMultilevel"/>
    <w:tmpl w:val="DA6AC3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C2BA1"/>
    <w:multiLevelType w:val="hybridMultilevel"/>
    <w:tmpl w:val="0BF61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67FDD"/>
    <w:multiLevelType w:val="hybridMultilevel"/>
    <w:tmpl w:val="28081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D3721"/>
    <w:multiLevelType w:val="hybridMultilevel"/>
    <w:tmpl w:val="53542760"/>
    <w:lvl w:ilvl="0" w:tplc="04090019">
      <w:start w:val="1"/>
      <w:numFmt w:val="lowerLetter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467D75E6"/>
    <w:multiLevelType w:val="hybridMultilevel"/>
    <w:tmpl w:val="7DF0FE28"/>
    <w:lvl w:ilvl="0" w:tplc="0409000F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0" w15:restartNumberingAfterBreak="0">
    <w:nsid w:val="48F23FC2"/>
    <w:multiLevelType w:val="hybridMultilevel"/>
    <w:tmpl w:val="6C5A2C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FC7942"/>
    <w:multiLevelType w:val="hybridMultilevel"/>
    <w:tmpl w:val="E8464E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B2E21"/>
    <w:multiLevelType w:val="hybridMultilevel"/>
    <w:tmpl w:val="E4D8F2AA"/>
    <w:lvl w:ilvl="0" w:tplc="E7C6302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86AB0"/>
    <w:multiLevelType w:val="hybridMultilevel"/>
    <w:tmpl w:val="4068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DD0253"/>
    <w:multiLevelType w:val="hybridMultilevel"/>
    <w:tmpl w:val="C9E04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4017F7"/>
    <w:multiLevelType w:val="hybridMultilevel"/>
    <w:tmpl w:val="11681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66040"/>
    <w:multiLevelType w:val="hybridMultilevel"/>
    <w:tmpl w:val="8E5A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C33FA"/>
    <w:multiLevelType w:val="hybridMultilevel"/>
    <w:tmpl w:val="CDCCC176"/>
    <w:lvl w:ilvl="0" w:tplc="62C815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6170DD"/>
    <w:multiLevelType w:val="hybridMultilevel"/>
    <w:tmpl w:val="D84ED322"/>
    <w:lvl w:ilvl="0" w:tplc="5C883B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53A65"/>
    <w:multiLevelType w:val="hybridMultilevel"/>
    <w:tmpl w:val="6448A9AA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C07484"/>
    <w:multiLevelType w:val="hybridMultilevel"/>
    <w:tmpl w:val="E2FEAC5C"/>
    <w:lvl w:ilvl="0" w:tplc="F6361132">
      <w:start w:val="2"/>
      <w:numFmt w:val="lowerLetter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71093E79"/>
    <w:multiLevelType w:val="hybridMultilevel"/>
    <w:tmpl w:val="23F847F4"/>
    <w:lvl w:ilvl="0" w:tplc="AC3ADFD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2" w15:restartNumberingAfterBreak="0">
    <w:nsid w:val="71E11363"/>
    <w:multiLevelType w:val="hybridMultilevel"/>
    <w:tmpl w:val="9484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760D4"/>
    <w:multiLevelType w:val="hybridMultilevel"/>
    <w:tmpl w:val="FDAE848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7"/>
  </w:num>
  <w:num w:numId="4">
    <w:abstractNumId w:val="18"/>
  </w:num>
  <w:num w:numId="5">
    <w:abstractNumId w:val="19"/>
  </w:num>
  <w:num w:numId="6">
    <w:abstractNumId w:val="4"/>
  </w:num>
  <w:num w:numId="7">
    <w:abstractNumId w:val="15"/>
  </w:num>
  <w:num w:numId="8">
    <w:abstractNumId w:val="0"/>
  </w:num>
  <w:num w:numId="9">
    <w:abstractNumId w:val="7"/>
  </w:num>
  <w:num w:numId="10">
    <w:abstractNumId w:val="20"/>
  </w:num>
  <w:num w:numId="11">
    <w:abstractNumId w:val="1"/>
  </w:num>
  <w:num w:numId="12">
    <w:abstractNumId w:val="22"/>
  </w:num>
  <w:num w:numId="13">
    <w:abstractNumId w:val="6"/>
  </w:num>
  <w:num w:numId="14">
    <w:abstractNumId w:val="23"/>
  </w:num>
  <w:num w:numId="15">
    <w:abstractNumId w:val="21"/>
  </w:num>
  <w:num w:numId="16">
    <w:abstractNumId w:val="10"/>
  </w:num>
  <w:num w:numId="17">
    <w:abstractNumId w:val="11"/>
  </w:num>
  <w:num w:numId="18">
    <w:abstractNumId w:val="3"/>
  </w:num>
  <w:num w:numId="19">
    <w:abstractNumId w:val="8"/>
  </w:num>
  <w:num w:numId="20">
    <w:abstractNumId w:val="12"/>
  </w:num>
  <w:num w:numId="21">
    <w:abstractNumId w:val="5"/>
  </w:num>
  <w:num w:numId="22">
    <w:abstractNumId w:val="13"/>
  </w:num>
  <w:num w:numId="23">
    <w:abstractNumId w:val="1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F30"/>
    <w:rsid w:val="00065C6D"/>
    <w:rsid w:val="00075E70"/>
    <w:rsid w:val="000C5AB0"/>
    <w:rsid w:val="000E1309"/>
    <w:rsid w:val="000F6F2E"/>
    <w:rsid w:val="0016687E"/>
    <w:rsid w:val="0019173E"/>
    <w:rsid w:val="001E4D15"/>
    <w:rsid w:val="002C7810"/>
    <w:rsid w:val="0032666E"/>
    <w:rsid w:val="003B5967"/>
    <w:rsid w:val="003C4D85"/>
    <w:rsid w:val="003E4F30"/>
    <w:rsid w:val="003F2FB5"/>
    <w:rsid w:val="003F3F96"/>
    <w:rsid w:val="00405F39"/>
    <w:rsid w:val="00486813"/>
    <w:rsid w:val="0049353B"/>
    <w:rsid w:val="004D3D36"/>
    <w:rsid w:val="0052798A"/>
    <w:rsid w:val="00541CF0"/>
    <w:rsid w:val="00560ED4"/>
    <w:rsid w:val="00585306"/>
    <w:rsid w:val="0059289C"/>
    <w:rsid w:val="005D2B28"/>
    <w:rsid w:val="00671FEB"/>
    <w:rsid w:val="006979FC"/>
    <w:rsid w:val="006B34DC"/>
    <w:rsid w:val="006B6056"/>
    <w:rsid w:val="006C63C8"/>
    <w:rsid w:val="007210C4"/>
    <w:rsid w:val="00750F7B"/>
    <w:rsid w:val="007944E3"/>
    <w:rsid w:val="007A45CA"/>
    <w:rsid w:val="007E106C"/>
    <w:rsid w:val="00835D9F"/>
    <w:rsid w:val="00916572"/>
    <w:rsid w:val="00995668"/>
    <w:rsid w:val="009D2DF9"/>
    <w:rsid w:val="00A01FB4"/>
    <w:rsid w:val="00A872A1"/>
    <w:rsid w:val="00AC3484"/>
    <w:rsid w:val="00AF3718"/>
    <w:rsid w:val="00B01D0E"/>
    <w:rsid w:val="00BA66B4"/>
    <w:rsid w:val="00C805F4"/>
    <w:rsid w:val="00C97D60"/>
    <w:rsid w:val="00CF4025"/>
    <w:rsid w:val="00D33B12"/>
    <w:rsid w:val="00D56431"/>
    <w:rsid w:val="00D6798A"/>
    <w:rsid w:val="00D746D2"/>
    <w:rsid w:val="00E00110"/>
    <w:rsid w:val="00E86A30"/>
    <w:rsid w:val="00EC3CFC"/>
    <w:rsid w:val="00ED6F51"/>
    <w:rsid w:val="00F2282C"/>
    <w:rsid w:val="00F322D4"/>
    <w:rsid w:val="00F8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EE4CFFF0-6D61-4750-8CFE-FDD51F900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F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E4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F30"/>
  </w:style>
  <w:style w:type="paragraph" w:styleId="ListParagraph">
    <w:name w:val="List Paragraph"/>
    <w:basedOn w:val="Normal"/>
    <w:uiPriority w:val="34"/>
    <w:qFormat/>
    <w:rsid w:val="003E4F30"/>
    <w:pPr>
      <w:ind w:left="720"/>
      <w:contextualSpacing/>
    </w:pPr>
  </w:style>
  <w:style w:type="table" w:styleId="TableGrid">
    <w:name w:val="Table Grid"/>
    <w:basedOn w:val="TableNormal"/>
    <w:uiPriority w:val="39"/>
    <w:rsid w:val="003E4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5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3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5D6C8-583A-4593-ADDC-45A7A789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Cortez</dc:creator>
  <cp:keywords/>
  <dc:description/>
  <cp:lastModifiedBy>Hornbuckle, Jenna</cp:lastModifiedBy>
  <cp:revision>4</cp:revision>
  <cp:lastPrinted>2015-11-03T00:06:00Z</cp:lastPrinted>
  <dcterms:created xsi:type="dcterms:W3CDTF">2020-11-23T17:15:00Z</dcterms:created>
  <dcterms:modified xsi:type="dcterms:W3CDTF">2020-12-17T22:48:00Z</dcterms:modified>
</cp:coreProperties>
</file>